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74" w:rsidRPr="004F3FC8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color w:val="FFFFFF"/>
          <w:sz w:val="28"/>
          <w:szCs w:val="28"/>
          <w:lang w:val="ro-RO"/>
        </w:rPr>
        <w:t xml:space="preserve"> </w:t>
      </w:r>
      <w:r w:rsidR="00986F15" w:rsidRPr="004F3FC8">
        <w:rPr>
          <w:b/>
          <w:color w:val="FFFFFF"/>
          <w:sz w:val="28"/>
          <w:szCs w:val="28"/>
          <w:lang w:val="ro-RO"/>
        </w:rPr>
        <w:t xml:space="preserve"> </w:t>
      </w:r>
      <w:r w:rsidR="0083260E" w:rsidRPr="004F3FC8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4F3FC8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4F3FC8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EC7C6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4F3FC8">
        <w:rPr>
          <w:b/>
          <w:color w:val="1F497D"/>
          <w:sz w:val="52"/>
          <w:szCs w:val="52"/>
          <w:lang w:val="ro-RO"/>
        </w:rPr>
        <w:t xml:space="preserve">            </w:t>
      </w:r>
      <w:r w:rsidR="00C00421" w:rsidRPr="004F3FC8">
        <w:rPr>
          <w:b/>
          <w:color w:val="1F497D"/>
          <w:sz w:val="52"/>
          <w:szCs w:val="52"/>
          <w:lang w:val="ro-RO"/>
        </w:rPr>
        <w:t xml:space="preserve"> </w:t>
      </w:r>
      <w:r w:rsidRPr="004F3FC8">
        <w:rPr>
          <w:b/>
          <w:color w:val="1F497D"/>
          <w:sz w:val="52"/>
          <w:szCs w:val="52"/>
          <w:lang w:val="ro-RO"/>
        </w:rPr>
        <w:t xml:space="preserve"> </w:t>
      </w:r>
      <w:r w:rsidR="0063386C" w:rsidRPr="004F3FC8">
        <w:rPr>
          <w:b/>
          <w:color w:val="1F497D"/>
          <w:sz w:val="52"/>
          <w:szCs w:val="52"/>
          <w:lang w:val="ro-RO"/>
        </w:rPr>
        <w:t>23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865379" w:rsidRPr="004F3FC8">
        <w:rPr>
          <w:b/>
          <w:color w:val="1F497D"/>
          <w:sz w:val="52"/>
          <w:szCs w:val="52"/>
          <w:lang w:val="ro-RO"/>
        </w:rPr>
        <w:t>12</w:t>
      </w:r>
      <w:r w:rsidR="00D65F41" w:rsidRPr="004F3FC8">
        <w:rPr>
          <w:b/>
          <w:color w:val="1F497D"/>
          <w:sz w:val="52"/>
          <w:szCs w:val="52"/>
          <w:lang w:val="ro-RO"/>
        </w:rPr>
        <w:t>.201</w:t>
      </w:r>
      <w:r w:rsidR="00A7034B" w:rsidRPr="004F3FC8">
        <w:rPr>
          <w:b/>
          <w:color w:val="1F497D"/>
          <w:sz w:val="52"/>
          <w:szCs w:val="52"/>
          <w:lang w:val="ro-RO"/>
        </w:rPr>
        <w:t>9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EC7C68" w:rsidP="004E4C35">
      <w:pPr>
        <w:jc w:val="both"/>
        <w:rPr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FE77C2" w:rsidRDefault="00FE77C2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 xml:space="preserve">Conform bazei de date a </w:t>
      </w:r>
      <w:proofErr w:type="spellStart"/>
      <w:r w:rsidR="006006B2" w:rsidRPr="004F3FC8">
        <w:rPr>
          <w:color w:val="1F497D"/>
          <w:sz w:val="28"/>
          <w:szCs w:val="28"/>
          <w:lang w:val="ro-RO"/>
        </w:rPr>
        <w:t>Agenţiei</w:t>
      </w:r>
      <w:proofErr w:type="spellEnd"/>
      <w:r w:rsidR="006006B2" w:rsidRPr="004F3FC8">
        <w:rPr>
          <w:color w:val="1F497D"/>
          <w:sz w:val="28"/>
          <w:szCs w:val="28"/>
          <w:lang w:val="ro-RO"/>
        </w:rPr>
        <w:t xml:space="preserve"> </w:t>
      </w:r>
      <w:proofErr w:type="spellStart"/>
      <w:r w:rsidR="006006B2" w:rsidRPr="004F3FC8">
        <w:rPr>
          <w:color w:val="1F497D"/>
          <w:sz w:val="28"/>
          <w:szCs w:val="28"/>
          <w:lang w:val="ro-RO"/>
        </w:rPr>
        <w:t>Naţionale</w:t>
      </w:r>
      <w:proofErr w:type="spellEnd"/>
      <w:r w:rsidR="006006B2" w:rsidRPr="004F3FC8">
        <w:rPr>
          <w:color w:val="1F497D"/>
          <w:sz w:val="28"/>
          <w:szCs w:val="28"/>
          <w:lang w:val="ro-RO"/>
        </w:rPr>
        <w:t xml:space="preserve"> pentru Ocuparea </w:t>
      </w:r>
      <w:proofErr w:type="spellStart"/>
      <w:r w:rsidR="006006B2" w:rsidRPr="004F3FC8">
        <w:rPr>
          <w:color w:val="1F497D"/>
          <w:sz w:val="28"/>
          <w:szCs w:val="28"/>
          <w:lang w:val="ro-RO"/>
        </w:rPr>
        <w:t>Forţei</w:t>
      </w:r>
      <w:proofErr w:type="spellEnd"/>
      <w:r w:rsidR="006006B2" w:rsidRPr="004F3FC8">
        <w:rPr>
          <w:color w:val="1F497D"/>
          <w:sz w:val="28"/>
          <w:szCs w:val="28"/>
          <w:lang w:val="ro-RO"/>
        </w:rPr>
        <w:t xml:space="preserve">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63386C" w:rsidRPr="004F3FC8">
        <w:rPr>
          <w:b/>
          <w:color w:val="1F497D"/>
          <w:sz w:val="28"/>
          <w:szCs w:val="28"/>
          <w:lang w:val="ro-RO"/>
        </w:rPr>
        <w:t>23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865379" w:rsidRPr="004F3FC8">
        <w:rPr>
          <w:b/>
          <w:color w:val="1F497D"/>
          <w:sz w:val="28"/>
          <w:szCs w:val="28"/>
          <w:lang w:val="ro-RO"/>
        </w:rPr>
        <w:t>12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1</w:t>
      </w:r>
      <w:r w:rsidR="00A7034B" w:rsidRPr="004F3FC8">
        <w:rPr>
          <w:b/>
          <w:color w:val="1F497D"/>
          <w:sz w:val="28"/>
          <w:szCs w:val="28"/>
          <w:lang w:val="ro-RO"/>
        </w:rPr>
        <w:t>9</w:t>
      </w:r>
      <w:r w:rsidR="00E30790" w:rsidRPr="004F3F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erau în </w:t>
      </w:r>
      <w:proofErr w:type="spellStart"/>
      <w:r w:rsidR="006006B2" w:rsidRPr="004F3FC8">
        <w:rPr>
          <w:color w:val="1F497D"/>
          <w:sz w:val="28"/>
          <w:szCs w:val="28"/>
          <w:lang w:val="ro-RO"/>
        </w:rPr>
        <w:t>evidenţă</w:t>
      </w:r>
      <w:proofErr w:type="spellEnd"/>
      <w:r w:rsidR="006006B2" w:rsidRPr="004F3FC8">
        <w:rPr>
          <w:color w:val="1F497D"/>
          <w:sz w:val="28"/>
          <w:szCs w:val="28"/>
          <w:lang w:val="ro-RO"/>
        </w:rPr>
        <w:t xml:space="preserve"> </w:t>
      </w:r>
      <w:r w:rsidR="00C04350" w:rsidRPr="004F3FC8">
        <w:rPr>
          <w:b/>
          <w:color w:val="1F497D"/>
          <w:sz w:val="28"/>
          <w:szCs w:val="28"/>
          <w:lang w:val="ro-RO"/>
        </w:rPr>
        <w:t>1</w:t>
      </w:r>
      <w:r w:rsidR="00C36A0D" w:rsidRPr="004F3FC8">
        <w:rPr>
          <w:b/>
          <w:color w:val="1F497D"/>
          <w:sz w:val="28"/>
          <w:szCs w:val="28"/>
          <w:lang w:val="ro-RO"/>
        </w:rPr>
        <w:t>1023</w:t>
      </w:r>
      <w:r w:rsidR="006006B2" w:rsidRPr="004F3FC8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771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77112" w:rsidRPr="004F3FC8" w:rsidRDefault="0027711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4F3FC8" w:rsidRDefault="0063386C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4F3FC8" w:rsidRDefault="00277112" w:rsidP="0063386C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4F3FC8" w:rsidRDefault="00277112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</w:tr>
      <w:tr w:rsidR="00277112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4F3FC8" w:rsidRDefault="00277112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4F3FC8" w:rsidRDefault="0063386C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2" w:rsidRPr="004F3FC8" w:rsidRDefault="00277112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77112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63386C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C" w:rsidRPr="004F3FC8" w:rsidRDefault="0063386C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386C" w:rsidRPr="004F3FC8" w:rsidRDefault="0063386C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</w:t>
            </w:r>
            <w:proofErr w:type="spellEnd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501FC7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C7" w:rsidRPr="004F3FC8" w:rsidRDefault="00501FC7" w:rsidP="00501FC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501FC7" w:rsidRPr="004F3FC8" w:rsidRDefault="00501FC7" w:rsidP="00501FC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</w:t>
      </w:r>
      <w:proofErr w:type="spellStart"/>
      <w:r w:rsidR="00B52AF3" w:rsidRPr="004F3FC8">
        <w:rPr>
          <w:color w:val="1F497D" w:themeColor="text2"/>
          <w:sz w:val="28"/>
          <w:szCs w:val="28"/>
          <w:lang w:val="ro-RO"/>
        </w:rPr>
        <w:t>şi</w:t>
      </w:r>
      <w:proofErr w:type="spellEnd"/>
      <w:r w:rsidR="00B52AF3" w:rsidRPr="004F3FC8">
        <w:rPr>
          <w:color w:val="1F497D" w:themeColor="text2"/>
          <w:sz w:val="28"/>
          <w:szCs w:val="28"/>
          <w:lang w:val="ro-RO"/>
        </w:rPr>
        <w:t xml:space="preserve">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</w:t>
      </w:r>
    </w:p>
    <w:p w:rsidR="00432086" w:rsidRPr="004F3FC8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4F3FC8">
        <w:rPr>
          <w:b/>
          <w:color w:val="1F497D" w:themeColor="text2"/>
          <w:sz w:val="28"/>
          <w:szCs w:val="28"/>
          <w:lang w:val="ro-RO"/>
        </w:rPr>
        <w:t>2</w:t>
      </w:r>
      <w:r w:rsidR="00C36A0D" w:rsidRPr="004F3FC8">
        <w:rPr>
          <w:b/>
          <w:color w:val="1F497D" w:themeColor="text2"/>
          <w:sz w:val="28"/>
          <w:szCs w:val="28"/>
          <w:lang w:val="ro-RO"/>
        </w:rPr>
        <w:t>044</w:t>
      </w:r>
      <w:r w:rsidR="00992E8F" w:rsidRPr="004F3F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F3FC8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4F3FC8">
        <w:rPr>
          <w:b/>
          <w:color w:val="1F497D" w:themeColor="text2"/>
          <w:sz w:val="28"/>
          <w:szCs w:val="28"/>
          <w:lang w:val="ro-RO"/>
        </w:rPr>
        <w:t>1</w:t>
      </w:r>
      <w:r w:rsidR="00E652E9" w:rsidRPr="004F3FC8">
        <w:rPr>
          <w:b/>
          <w:color w:val="1F497D" w:themeColor="text2"/>
          <w:sz w:val="28"/>
          <w:szCs w:val="28"/>
          <w:lang w:val="ro-RO"/>
        </w:rPr>
        <w:t>9</w:t>
      </w:r>
      <w:r w:rsidR="00CD57A1" w:rsidRPr="004F3FC8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4F3FC8">
        <w:rPr>
          <w:color w:val="1F497D"/>
          <w:sz w:val="28"/>
          <w:szCs w:val="28"/>
          <w:lang w:val="ro-RO"/>
        </w:rPr>
        <w:t xml:space="preserve"> </w:t>
      </w:r>
    </w:p>
    <w:p w:rsidR="00F56E88" w:rsidRPr="004F3FC8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994"/>
      </w:tblGrid>
      <w:tr w:rsidR="00FC6509" w:rsidRPr="004F3FC8" w:rsidTr="000F3942">
        <w:tc>
          <w:tcPr>
            <w:tcW w:w="3510" w:type="dxa"/>
            <w:shd w:val="clear" w:color="auto" w:fill="FFFFFF"/>
          </w:tcPr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994" w:type="dxa"/>
            <w:shd w:val="clear" w:color="auto" w:fill="FFFFFF"/>
          </w:tcPr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F3FC8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FC6509" w:rsidRPr="004F3FC8" w:rsidTr="000F3942">
        <w:tc>
          <w:tcPr>
            <w:tcW w:w="3510" w:type="dxa"/>
            <w:shd w:val="clear" w:color="auto" w:fill="FFFFFF"/>
          </w:tcPr>
          <w:p w:rsidR="00D313AF" w:rsidRPr="004F3FC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1A0D" w:rsidRPr="004F3FC8" w:rsidRDefault="00B21A0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4F3FC8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4F3FC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F3FC8" w:rsidRDefault="00E2291D" w:rsidP="008773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1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(inclusiv de familie) – 163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50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4</w:t>
            </w:r>
          </w:p>
          <w:p w:rsidR="00CD3FD0" w:rsidRPr="004F3FC8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B87543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32086" w:rsidRPr="004F3FC8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529D7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80A0F" w:rsidRPr="004F3FC8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AC6E1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214F3" w:rsidRPr="004F3FC8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F56E88" w:rsidRPr="004F3FC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DE7D3B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seur - 5</w:t>
            </w:r>
          </w:p>
          <w:p w:rsidR="00046FBB" w:rsidRPr="004F3FC8" w:rsidRDefault="00AC6E18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4</w:t>
            </w:r>
          </w:p>
          <w:p w:rsidR="00992898" w:rsidRPr="004F3FC8" w:rsidRDefault="00992898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3</w:t>
            </w:r>
          </w:p>
        </w:tc>
      </w:tr>
      <w:tr w:rsidR="00FC6509" w:rsidRPr="00D21960" w:rsidTr="000F3942">
        <w:trPr>
          <w:trHeight w:val="2447"/>
        </w:trPr>
        <w:tc>
          <w:tcPr>
            <w:tcW w:w="3510" w:type="dxa"/>
            <w:shd w:val="clear" w:color="auto" w:fill="FFFFFF"/>
          </w:tcPr>
          <w:p w:rsidR="001C100D" w:rsidRPr="004F3FC8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F3FC8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4F3FC8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F3FC8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F3FC8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4F3FC8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F3FC8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4F3FC8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F3FC8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4F3FC8" w:rsidRDefault="00E2291D" w:rsidP="00B21A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15</w:t>
            </w:r>
          </w:p>
        </w:tc>
        <w:tc>
          <w:tcPr>
            <w:tcW w:w="5994" w:type="dxa"/>
            <w:shd w:val="clear" w:color="auto" w:fill="FFFFFF"/>
          </w:tcPr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92</w:t>
            </w:r>
          </w:p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60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olițist - 56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51</w:t>
            </w:r>
          </w:p>
          <w:p w:rsidR="00324FE2" w:rsidRPr="004F3FC8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fiţe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sector – </w:t>
            </w:r>
            <w:r w:rsidR="00FC6509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C7A0F" w:rsidRPr="004F3FC8" w:rsidRDefault="00CC7A0F" w:rsidP="00CC7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-militară – 15</w:t>
            </w:r>
          </w:p>
          <w:p w:rsidR="00E5421E" w:rsidRPr="004F3FC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94419A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5421E" w:rsidRPr="004F3FC8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3D7A9B" w:rsidRPr="004F3FC8" w:rsidRDefault="00A2152E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fițer ajutor fluvial - 5</w:t>
            </w:r>
          </w:p>
        </w:tc>
      </w:tr>
      <w:tr w:rsidR="00FC6509" w:rsidRPr="004F3FC8" w:rsidTr="000F3942">
        <w:trPr>
          <w:trHeight w:val="2589"/>
        </w:trPr>
        <w:tc>
          <w:tcPr>
            <w:tcW w:w="3510" w:type="dxa"/>
            <w:shd w:val="clear" w:color="auto" w:fill="FFFFFF"/>
          </w:tcPr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4F3FC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F3FC8" w:rsidRDefault="00B21A0D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D7544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5994" w:type="dxa"/>
            <w:shd w:val="clear" w:color="auto" w:fill="FFFFFF"/>
          </w:tcPr>
          <w:p w:rsidR="003A22B6" w:rsidRPr="004F3FC8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primar – </w:t>
            </w:r>
            <w:r w:rsidR="00EB16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  <w:p w:rsidR="00F56E88" w:rsidRPr="004F3FC8" w:rsidRDefault="00F56E88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mar/gimnazial – </w:t>
            </w:r>
            <w:r w:rsidR="00AC6E1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F56E88" w:rsidRPr="004F3FC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DE7D3B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56E88" w:rsidRPr="004F3FC8" w:rsidRDefault="00F56E88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7</w:t>
            </w:r>
          </w:p>
          <w:p w:rsidR="009D7544" w:rsidRPr="004F3FC8" w:rsidRDefault="009D7544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2</w:t>
            </w:r>
          </w:p>
          <w:p w:rsidR="00D238B9" w:rsidRPr="004F3FC8" w:rsidRDefault="0059683D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 w:rsidR="0072300C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56E88" w:rsidRPr="004F3FC8" w:rsidRDefault="0072300C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- 10</w:t>
            </w:r>
          </w:p>
          <w:p w:rsidR="00D238B9" w:rsidRPr="004F3FC8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B6D55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A07C0" w:rsidRPr="004F3FC8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582024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D7544" w:rsidRPr="004F3FC8" w:rsidRDefault="004F3FC8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</w:t>
            </w:r>
            <w:r w:rsidR="009D7544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ional - 7</w:t>
            </w:r>
          </w:p>
          <w:p w:rsidR="009D7544" w:rsidRPr="004F3FC8" w:rsidRDefault="009D7544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6</w:t>
            </w:r>
          </w:p>
          <w:p w:rsidR="00D238B9" w:rsidRPr="004F3FC8" w:rsidRDefault="00A01A71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 –  5</w:t>
            </w:r>
          </w:p>
          <w:p w:rsidR="009D7544" w:rsidRPr="004F3FC8" w:rsidRDefault="0032431F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todist  – 5</w:t>
            </w:r>
          </w:p>
        </w:tc>
      </w:tr>
      <w:tr w:rsidR="00FC6509" w:rsidRPr="004F3FC8" w:rsidTr="000F3942">
        <w:trPr>
          <w:trHeight w:val="2589"/>
        </w:trPr>
        <w:tc>
          <w:tcPr>
            <w:tcW w:w="3510" w:type="dxa"/>
            <w:shd w:val="clear" w:color="auto" w:fill="FFFFFF"/>
          </w:tcPr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4F3FC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</w:t>
            </w:r>
          </w:p>
          <w:p w:rsidR="00BA07C0" w:rsidRPr="004F3FC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E2291D" w:rsidP="00C5637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5994" w:type="dxa"/>
            <w:shd w:val="clear" w:color="auto" w:fill="FFFFFF"/>
          </w:tcPr>
          <w:p w:rsidR="00D238B9" w:rsidRPr="004F3FC8" w:rsidRDefault="00D238B9" w:rsidP="00D238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E229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EB16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eţele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B42ED2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32086" w:rsidRPr="004F3FC8" w:rsidRDefault="00986CD0" w:rsidP="004320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</w:t>
            </w:r>
            <w:r w:rsidR="00BB6D55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tehnolog </w:t>
            </w: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 w:rsidR="00323400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C6E1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D7544" w:rsidRPr="004F3FC8" w:rsidRDefault="009D7544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8</w:t>
            </w:r>
          </w:p>
          <w:p w:rsidR="00F56E88" w:rsidRPr="004F3FC8" w:rsidRDefault="00527066" w:rsidP="00F56E8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7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8838E6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1A71" w:rsidRPr="004F3FC8" w:rsidRDefault="00A01A71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- 4</w:t>
            </w:r>
          </w:p>
        </w:tc>
      </w:tr>
      <w:tr w:rsidR="00FC6509" w:rsidRPr="004F3FC8" w:rsidTr="000F3942">
        <w:trPr>
          <w:trHeight w:val="1965"/>
        </w:trPr>
        <w:tc>
          <w:tcPr>
            <w:tcW w:w="3510" w:type="dxa"/>
            <w:shd w:val="clear" w:color="auto" w:fill="FFFFFF"/>
          </w:tcPr>
          <w:p w:rsidR="00C73031" w:rsidRPr="004F3FC8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F3FC8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4F3FC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4F3FC8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5637E" w:rsidRPr="004F3FC8" w:rsidRDefault="00C5637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D238B9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229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BA07C0" w:rsidRPr="004F3FC8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994" w:type="dxa"/>
            <w:shd w:val="clear" w:color="auto" w:fill="FFFFFF"/>
          </w:tcPr>
          <w:p w:rsidR="00BA07C0" w:rsidRPr="004F3FC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AC6E1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BA07C0" w:rsidRPr="004F3FC8" w:rsidRDefault="00E2291D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tabil-șef - 35</w:t>
            </w:r>
          </w:p>
          <w:p w:rsidR="00BA07C0" w:rsidRPr="004F3FC8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9F4DEE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E7D3B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9683D" w:rsidRPr="004F3FC8" w:rsidRDefault="0094419A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BA07C0" w:rsidRPr="004F3FC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DE7D3B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A07C0" w:rsidRPr="004F3FC8" w:rsidRDefault="00BA07C0" w:rsidP="00B840F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0B7FF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FC6509" w:rsidRPr="00D21960" w:rsidTr="000F3942">
        <w:tc>
          <w:tcPr>
            <w:tcW w:w="3510" w:type="dxa"/>
            <w:shd w:val="clear" w:color="auto" w:fill="FFFFFF"/>
          </w:tcPr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4F3FC8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4F3FC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F3FC8" w:rsidRDefault="000658A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229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994" w:type="dxa"/>
            <w:shd w:val="clear" w:color="auto" w:fill="FFFFFF"/>
          </w:tcPr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E2291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59683D" w:rsidRPr="004F3FC8" w:rsidRDefault="0059683D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 w:rsidR="009A051A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în activitatea comercială) – </w:t>
            </w:r>
            <w:r w:rsidR="00B87543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BA07C0" w:rsidRPr="004F3FC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D47605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67DE8" w:rsidRPr="004F3FC8" w:rsidRDefault="00467DE8" w:rsidP="00467DE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anager – </w:t>
            </w:r>
            <w:r w:rsidR="00AC6E1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D7544" w:rsidRPr="004F3FC8" w:rsidRDefault="000B7FF8" w:rsidP="009D754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rceolog - 4</w:t>
            </w:r>
            <w:r w:rsidR="009D7544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A07C0" w:rsidRPr="004F3FC8" w:rsidRDefault="009D7544" w:rsidP="0059683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3</w:t>
            </w:r>
          </w:p>
        </w:tc>
      </w:tr>
      <w:tr w:rsidR="000F3942" w:rsidRPr="004F3FC8" w:rsidTr="000F3942">
        <w:tc>
          <w:tcPr>
            <w:tcW w:w="3510" w:type="dxa"/>
            <w:shd w:val="clear" w:color="auto" w:fill="FFFFFF"/>
          </w:tcPr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F3942" w:rsidRPr="004F3FC8" w:rsidRDefault="000F3942" w:rsidP="000F394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3942" w:rsidRPr="004F3FC8" w:rsidRDefault="000F3942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5994" w:type="dxa"/>
            <w:shd w:val="clear" w:color="auto" w:fill="FFFFFF"/>
          </w:tcPr>
          <w:p w:rsidR="000F3942" w:rsidRPr="004F3FC8" w:rsidRDefault="000F3942" w:rsidP="000F394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F3942" w:rsidRPr="004F3FC8" w:rsidTr="000F3942">
        <w:tc>
          <w:tcPr>
            <w:tcW w:w="3510" w:type="dxa"/>
            <w:shd w:val="clear" w:color="auto" w:fill="FFFFFF"/>
          </w:tcPr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0F3942" w:rsidRPr="004F3FC8" w:rsidRDefault="000F3942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3942" w:rsidRPr="004F3FC8" w:rsidRDefault="000F3942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5994" w:type="dxa"/>
            <w:shd w:val="clear" w:color="auto" w:fill="auto"/>
          </w:tcPr>
          <w:p w:rsidR="000F3942" w:rsidRPr="004F3FC8" w:rsidRDefault="000F3942" w:rsidP="000F394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F3942" w:rsidRPr="00D21960" w:rsidTr="000F3942">
        <w:tc>
          <w:tcPr>
            <w:tcW w:w="3510" w:type="dxa"/>
            <w:shd w:val="clear" w:color="auto" w:fill="FFFFFF"/>
          </w:tcPr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0F3942" w:rsidRPr="004F3FC8" w:rsidRDefault="00E2291D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5994" w:type="dxa"/>
            <w:shd w:val="clear" w:color="auto" w:fill="auto"/>
          </w:tcPr>
          <w:p w:rsidR="000F3942" w:rsidRPr="004F3FC8" w:rsidRDefault="000F3942" w:rsidP="000F39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 w:rsidR="00E2291D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0F3942" w:rsidRPr="004F3FC8" w:rsidRDefault="000F3942" w:rsidP="000F39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3</w:t>
            </w:r>
          </w:p>
        </w:tc>
      </w:tr>
      <w:tr w:rsidR="000F3942" w:rsidRPr="004F3FC8" w:rsidTr="000F3942">
        <w:tc>
          <w:tcPr>
            <w:tcW w:w="3510" w:type="dxa"/>
            <w:shd w:val="clear" w:color="auto" w:fill="FFFFFF"/>
          </w:tcPr>
          <w:p w:rsidR="000F3942" w:rsidRPr="004F3FC8" w:rsidRDefault="000F3942" w:rsidP="000F39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0F3942" w:rsidRPr="004F3FC8" w:rsidRDefault="00E2291D" w:rsidP="000F39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5994" w:type="dxa"/>
            <w:shd w:val="clear" w:color="auto" w:fill="auto"/>
          </w:tcPr>
          <w:p w:rsidR="000F3942" w:rsidRPr="004F3FC8" w:rsidRDefault="000F3942" w:rsidP="000F3942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994" w:type="dxa"/>
            <w:shd w:val="clear" w:color="auto" w:fill="auto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/grefier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E2291D" w:rsidRPr="004F3FC8" w:rsidRDefault="00E2291D" w:rsidP="00E2291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poștă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E2291D" w:rsidP="00E229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E2291D" w:rsidRPr="004F3FC8" w:rsidTr="000F3942">
        <w:tc>
          <w:tcPr>
            <w:tcW w:w="3510" w:type="dxa"/>
            <w:shd w:val="clear" w:color="auto" w:fill="FFFFFF"/>
          </w:tcPr>
          <w:p w:rsidR="00E2291D" w:rsidRPr="004F3FC8" w:rsidRDefault="00E2291D" w:rsidP="00E2291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E2291D" w:rsidRPr="004F3FC8" w:rsidRDefault="00D4354F" w:rsidP="00E229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5994" w:type="dxa"/>
            <w:shd w:val="clear" w:color="auto" w:fill="FFFFFF"/>
          </w:tcPr>
          <w:p w:rsidR="00E2291D" w:rsidRPr="004F3FC8" w:rsidRDefault="00E2291D" w:rsidP="00E2291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0F3942" w:rsidRPr="004F3F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</w:t>
      </w:r>
      <w:proofErr w:type="spellStart"/>
      <w:r w:rsidRPr="004F3FC8">
        <w:rPr>
          <w:color w:val="1F497D" w:themeColor="text2"/>
          <w:sz w:val="28"/>
          <w:szCs w:val="28"/>
          <w:lang w:val="ro-RO"/>
        </w:rPr>
        <w:t>Agenţia</w:t>
      </w:r>
      <w:proofErr w:type="spellEnd"/>
      <w:r w:rsidRPr="004F3FC8">
        <w:rPr>
          <w:color w:val="1F497D" w:themeColor="text2"/>
          <w:sz w:val="28"/>
          <w:szCs w:val="28"/>
          <w:lang w:val="ro-RO"/>
        </w:rPr>
        <w:t xml:space="preserve"> </w:t>
      </w:r>
      <w:proofErr w:type="spellStart"/>
      <w:r w:rsidRPr="004F3FC8">
        <w:rPr>
          <w:color w:val="1F497D" w:themeColor="text2"/>
          <w:sz w:val="28"/>
          <w:szCs w:val="28"/>
          <w:lang w:val="ro-RO"/>
        </w:rPr>
        <w:t>Naţională</w:t>
      </w:r>
      <w:proofErr w:type="spellEnd"/>
      <w:r w:rsidRPr="004F3FC8">
        <w:rPr>
          <w:color w:val="1F497D" w:themeColor="text2"/>
          <w:sz w:val="28"/>
          <w:szCs w:val="28"/>
          <w:lang w:val="ro-RO"/>
        </w:rPr>
        <w:t xml:space="preserve"> pentru Ocuparea </w:t>
      </w:r>
      <w:proofErr w:type="spellStart"/>
      <w:r w:rsidRPr="004F3FC8">
        <w:rPr>
          <w:color w:val="1F497D" w:themeColor="text2"/>
          <w:sz w:val="28"/>
          <w:szCs w:val="28"/>
          <w:lang w:val="ro-RO"/>
        </w:rPr>
        <w:t>Forţei</w:t>
      </w:r>
      <w:proofErr w:type="spellEnd"/>
      <w:r w:rsidRPr="004F3FC8">
        <w:rPr>
          <w:color w:val="1F497D" w:themeColor="text2"/>
          <w:sz w:val="28"/>
          <w:szCs w:val="28"/>
          <w:lang w:val="ro-RO"/>
        </w:rPr>
        <w:t xml:space="preserve"> de Muncă oferă </w:t>
      </w:r>
      <w:r w:rsidR="00D4354F" w:rsidRPr="004F3FC8">
        <w:rPr>
          <w:b/>
          <w:color w:val="1F497D" w:themeColor="text2"/>
          <w:sz w:val="28"/>
          <w:szCs w:val="28"/>
          <w:lang w:val="ro-RO"/>
        </w:rPr>
        <w:t>8979</w:t>
      </w:r>
      <w:r w:rsidR="008B70E1" w:rsidRPr="004F3FC8">
        <w:rPr>
          <w:b/>
          <w:color w:val="FF0000"/>
          <w:sz w:val="28"/>
          <w:szCs w:val="28"/>
          <w:lang w:val="ro-RO"/>
        </w:rPr>
        <w:t xml:space="preserve">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4F3FC8">
        <w:rPr>
          <w:b/>
          <w:color w:val="1F497D" w:themeColor="text2"/>
          <w:sz w:val="28"/>
          <w:szCs w:val="28"/>
          <w:lang w:val="ro-RO"/>
        </w:rPr>
        <w:t>8</w:t>
      </w:r>
      <w:r w:rsidR="00E652E9" w:rsidRPr="004F3FC8">
        <w:rPr>
          <w:b/>
          <w:color w:val="1F497D" w:themeColor="text2"/>
          <w:sz w:val="28"/>
          <w:szCs w:val="28"/>
          <w:lang w:val="ro-RO"/>
        </w:rPr>
        <w:t>1</w:t>
      </w:r>
      <w:r w:rsidRPr="004F3FC8">
        <w:rPr>
          <w:b/>
          <w:color w:val="1F497D" w:themeColor="text2"/>
          <w:sz w:val="28"/>
          <w:szCs w:val="28"/>
          <w:lang w:val="ro-RO"/>
        </w:rPr>
        <w:t>%</w:t>
      </w:r>
      <w:r w:rsidRPr="004F3FC8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6521"/>
      </w:tblGrid>
      <w:tr w:rsidR="005A0619" w:rsidRPr="004F3FC8" w:rsidTr="00B52490">
        <w:tc>
          <w:tcPr>
            <w:tcW w:w="3227" w:type="dxa"/>
            <w:shd w:val="clear" w:color="auto" w:fill="FFFFFF"/>
            <w:hideMark/>
          </w:tcPr>
          <w:p w:rsidR="005A0619" w:rsidRPr="004F3FC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F3FC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4F3FC8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4F3FC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F3FC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F3FC8" w:rsidRDefault="00D07794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38332E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02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4F3FC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8404B7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38332E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42</w:t>
            </w:r>
          </w:p>
          <w:p w:rsidR="00D4354F" w:rsidRPr="004F3FC8" w:rsidRDefault="00D4354F" w:rsidP="00D435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in piele - 49</w:t>
            </w:r>
          </w:p>
          <w:p w:rsidR="00DD3A4C" w:rsidRPr="004F3FC8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A904E9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DE7143" w:rsidRPr="004F3FC8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193633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E7143" w:rsidRPr="004F3FC8" w:rsidRDefault="00DE7143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FE77C2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E7143" w:rsidRPr="004F3FC8" w:rsidRDefault="00DE7143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/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articole de marochinărie – </w:t>
            </w:r>
            <w:r w:rsidR="00FE77C2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E7143" w:rsidRPr="004F3FC8" w:rsidRDefault="008415C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5914B5"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31F6F" w:rsidRPr="004F3FC8" w:rsidRDefault="00831F6F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6</w:t>
            </w:r>
          </w:p>
        </w:tc>
      </w:tr>
      <w:tr w:rsidR="00202AE8" w:rsidRPr="004F3FC8" w:rsidTr="00B52490">
        <w:tc>
          <w:tcPr>
            <w:tcW w:w="3227" w:type="dxa"/>
            <w:shd w:val="clear" w:color="auto" w:fill="FFFFFF"/>
            <w:hideMark/>
          </w:tcPr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202AE8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02AE8" w:rsidRPr="004F3FC8" w:rsidRDefault="0038332E" w:rsidP="008653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45</w:t>
            </w:r>
          </w:p>
        </w:tc>
        <w:tc>
          <w:tcPr>
            <w:tcW w:w="6521" w:type="dxa"/>
            <w:shd w:val="clear" w:color="auto" w:fill="FFFFFF"/>
            <w:hideMark/>
          </w:tcPr>
          <w:p w:rsidR="00202AE8" w:rsidRPr="004F3FC8" w:rsidRDefault="00B9504A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duc</w:t>
            </w:r>
            <w:r w:rsidR="0038332E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ător auto (șofer) – 403</w:t>
            </w:r>
          </w:p>
          <w:p w:rsidR="00202AE8" w:rsidRPr="004F3FC8" w:rsidRDefault="00A904E9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53</w:t>
            </w:r>
          </w:p>
          <w:p w:rsidR="00202AE8" w:rsidRPr="004F3FC8" w:rsidRDefault="00CF4CDB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75</w:t>
            </w:r>
          </w:p>
          <w:p w:rsidR="00D4354F" w:rsidRPr="004F3FC8" w:rsidRDefault="00D4354F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8</w:t>
            </w:r>
          </w:p>
          <w:p w:rsidR="00117905" w:rsidRPr="004F3FC8" w:rsidRDefault="00897863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41</w:t>
            </w:r>
          </w:p>
          <w:p w:rsidR="00202AE8" w:rsidRPr="004F3FC8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ec</w:t>
            </w:r>
            <w:r w:rsidR="004B7EC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nic auto/ajutor de mecanic – 40</w:t>
            </w:r>
          </w:p>
          <w:p w:rsidR="00202AE8" w:rsidRPr="004F3FC8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</w:t>
            </w:r>
            <w:r w:rsidR="00193633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ată – 21</w:t>
            </w:r>
          </w:p>
          <w:p w:rsidR="00202AE8" w:rsidRPr="004F3FC8" w:rsidRDefault="005F7631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3</w:t>
            </w:r>
          </w:p>
          <w:p w:rsidR="00202AE8" w:rsidRPr="004F3FC8" w:rsidRDefault="00202AE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</w:t>
            </w:r>
            <w:r w:rsidR="00D07991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ările de asamblare mecanică – 10</w:t>
            </w:r>
          </w:p>
          <w:p w:rsidR="00117905" w:rsidRPr="004F3FC8" w:rsidRDefault="00117905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</w:t>
            </w:r>
            <w:r w:rsidR="004F3FC8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</w:t>
            </w: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ructor conducere auto - 9</w:t>
            </w:r>
          </w:p>
          <w:p w:rsidR="00117905" w:rsidRPr="004F3FC8" w:rsidRDefault="00FE77C2" w:rsidP="0011790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trungar  – 7</w:t>
            </w:r>
          </w:p>
          <w:p w:rsidR="00D4354F" w:rsidRPr="004F3FC8" w:rsidRDefault="00D4354F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cumulatoris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D4354F" w:rsidRPr="004F3FC8" w:rsidRDefault="00D4354F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5</w:t>
            </w:r>
          </w:p>
          <w:p w:rsidR="00D4354F" w:rsidRPr="004F3FC8" w:rsidRDefault="00D4354F" w:rsidP="00D4354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5</w:t>
            </w:r>
          </w:p>
          <w:p w:rsidR="00202AE8" w:rsidRPr="004F3FC8" w:rsidRDefault="004B7EC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amblor –  4</w:t>
            </w:r>
          </w:p>
          <w:p w:rsidR="00202AE8" w:rsidRPr="004F3FC8" w:rsidRDefault="00F37BF8" w:rsidP="008653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vopsitor auto - 4</w:t>
            </w:r>
          </w:p>
        </w:tc>
      </w:tr>
      <w:tr w:rsidR="0038332E" w:rsidRPr="00D21960" w:rsidTr="00B52490">
        <w:tc>
          <w:tcPr>
            <w:tcW w:w="3227" w:type="dxa"/>
            <w:shd w:val="clear" w:color="auto" w:fill="FFFFFF"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şt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şinişt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talaţi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mașini </w:t>
            </w:r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68</w:t>
            </w:r>
          </w:p>
        </w:tc>
        <w:tc>
          <w:tcPr>
            <w:tcW w:w="6521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25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99</w:t>
            </w:r>
          </w:p>
          <w:p w:rsidR="0038332E" w:rsidRPr="004F3FC8" w:rsidRDefault="0038332E" w:rsidP="0038332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70</w:t>
            </w:r>
          </w:p>
          <w:p w:rsidR="0038332E" w:rsidRPr="004F3FC8" w:rsidRDefault="0038332E" w:rsidP="0038332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6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3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3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., validare si prelucrare date – 34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3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1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14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elucrat metal – 1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1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5</w:t>
            </w:r>
          </w:p>
        </w:tc>
      </w:tr>
      <w:tr w:rsidR="0038332E" w:rsidRPr="00D21960" w:rsidTr="00B52490">
        <w:tc>
          <w:tcPr>
            <w:tcW w:w="3227" w:type="dxa"/>
            <w:shd w:val="clear" w:color="auto" w:fill="FFFFFF"/>
            <w:hideMark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6664FD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60</w:t>
            </w:r>
            <w:r w:rsidR="0038332E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</w:t>
            </w:r>
            <w:r w:rsidR="006664F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ctrogazosudor</w:t>
            </w:r>
            <w:proofErr w:type="spellEnd"/>
            <w:r w:rsidR="006664F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lăcătuș </w:t>
            </w: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9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trol or (alte domenii) – 4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– 41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3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3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31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1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ectrician/lăcătuș electrician 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11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filator – 1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lectromecanic utilaje frigorifice - 7 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urnător -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iftier –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4</w:t>
            </w:r>
          </w:p>
        </w:tc>
      </w:tr>
      <w:tr w:rsidR="0038332E" w:rsidRPr="00D21960" w:rsidTr="0038332E">
        <w:tc>
          <w:tcPr>
            <w:tcW w:w="3227" w:type="dxa"/>
            <w:shd w:val="clear" w:color="auto" w:fill="FFFFFF"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Hoteluri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restaurante</w:t>
            </w:r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6664FD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13</w:t>
            </w:r>
          </w:p>
        </w:tc>
        <w:tc>
          <w:tcPr>
            <w:tcW w:w="6521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202</w:t>
            </w:r>
          </w:p>
          <w:p w:rsidR="0038332E" w:rsidRPr="004F3FC8" w:rsidRDefault="006664FD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3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rutar  – 8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rman – 4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fetar – 3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0</w:t>
            </w:r>
          </w:p>
        </w:tc>
      </w:tr>
      <w:tr w:rsidR="0038332E" w:rsidRPr="004F3FC8" w:rsidTr="00CC09D1">
        <w:tc>
          <w:tcPr>
            <w:tcW w:w="3227" w:type="dxa"/>
            <w:shd w:val="clear" w:color="auto" w:fill="FFFFFF"/>
            <w:hideMark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332E" w:rsidRPr="004F3FC8" w:rsidRDefault="006664FD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57</w:t>
            </w:r>
          </w:p>
        </w:tc>
        <w:tc>
          <w:tcPr>
            <w:tcW w:w="6521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</w:t>
            </w:r>
            <w:r w:rsidR="006664FD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nealimentare – 238</w:t>
            </w:r>
          </w:p>
          <w:p w:rsidR="0038332E" w:rsidRPr="004F3FC8" w:rsidRDefault="0038332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10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34</w:t>
            </w:r>
          </w:p>
          <w:p w:rsidR="0038332E" w:rsidRPr="004F3FC8" w:rsidRDefault="0038332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– 21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8</w:t>
            </w:r>
          </w:p>
          <w:p w:rsidR="0038332E" w:rsidRPr="004F3FC8" w:rsidRDefault="0038332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ufetier – 16</w:t>
            </w:r>
          </w:p>
          <w:p w:rsidR="0038332E" w:rsidRPr="004F3FC8" w:rsidRDefault="0038332E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4</w:t>
            </w:r>
          </w:p>
          <w:p w:rsidR="0038332E" w:rsidRPr="004F3FC8" w:rsidRDefault="004F3FC8" w:rsidP="0038332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â</w:t>
            </w:r>
            <w:r w:rsidR="0038332E"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nzător prin internet - 10</w:t>
            </w:r>
          </w:p>
        </w:tc>
      </w:tr>
      <w:tr w:rsidR="0038332E" w:rsidRPr="004F3FC8" w:rsidTr="0038332E">
        <w:tc>
          <w:tcPr>
            <w:tcW w:w="3227" w:type="dxa"/>
            <w:shd w:val="clear" w:color="auto" w:fill="FFFFFF"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F3FC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F3FC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4F3FC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4F3FC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55</w:t>
            </w: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patrulare - 11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și ordine - 49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ispecer – 3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2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frizer -2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8</w:t>
            </w: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oştaş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– 1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4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 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rhivar - 5</w:t>
            </w:r>
          </w:p>
        </w:tc>
      </w:tr>
      <w:tr w:rsidR="0038332E" w:rsidRPr="004F3FC8" w:rsidTr="00420721">
        <w:tc>
          <w:tcPr>
            <w:tcW w:w="3227" w:type="dxa"/>
            <w:shd w:val="clear" w:color="auto" w:fill="FFFFFF"/>
            <w:hideMark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în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ţii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76</w:t>
            </w:r>
          </w:p>
        </w:tc>
        <w:tc>
          <w:tcPr>
            <w:tcW w:w="6521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etrar-zidar – 4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9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9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a - 30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âmplar – 2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etonist – 19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ulgher – 1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avator - 1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zugrav – 13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 8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asfaltator –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ontajist</w:t>
            </w:r>
            <w:proofErr w:type="spellEnd"/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4F3FC8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fuitor - 5</w:t>
            </w:r>
          </w:p>
        </w:tc>
      </w:tr>
      <w:tr w:rsidR="0038332E" w:rsidRPr="004F3FC8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</w:t>
            </w:r>
            <w:proofErr w:type="spellStart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lificaţi</w:t>
            </w:r>
            <w:proofErr w:type="spellEnd"/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, </w:t>
            </w:r>
          </w:p>
          <w:p w:rsidR="0038332E" w:rsidRPr="004F3FC8" w:rsidRDefault="0038332E" w:rsidP="003833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14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4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6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 4</w:t>
            </w:r>
          </w:p>
        </w:tc>
      </w:tr>
      <w:tr w:rsidR="0038332E" w:rsidRPr="004F3FC8" w:rsidTr="00B52490">
        <w:tc>
          <w:tcPr>
            <w:tcW w:w="3227" w:type="dxa"/>
            <w:shd w:val="clear" w:color="auto" w:fill="FFFFFF"/>
            <w:hideMark/>
          </w:tcPr>
          <w:p w:rsidR="0038332E" w:rsidRPr="004F3FC8" w:rsidRDefault="0038332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8332E" w:rsidRPr="004F3FC8" w:rsidRDefault="00CA7790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6521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4F3FC8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9B1CFC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 xml:space="preserve">Sunt oferite următoarele locuri de muncă pentru muncitori </w:t>
      </w:r>
      <w:proofErr w:type="spellStart"/>
      <w:r w:rsidRPr="004F3FC8">
        <w:rPr>
          <w:color w:val="1F497D" w:themeColor="text2"/>
          <w:sz w:val="28"/>
          <w:szCs w:val="28"/>
          <w:lang w:val="ro-RO"/>
        </w:rPr>
        <w:t>necalificaţi</w:t>
      </w:r>
      <w:proofErr w:type="spellEnd"/>
      <w:r w:rsidRPr="004F3FC8">
        <w:rPr>
          <w:color w:val="1F497D" w:themeColor="text2"/>
          <w:sz w:val="28"/>
          <w:szCs w:val="28"/>
          <w:lang w:val="ro-RO"/>
        </w:rPr>
        <w:t>:</w:t>
      </w:r>
    </w:p>
    <w:p w:rsidR="004F3FC8" w:rsidRPr="004F3FC8" w:rsidRDefault="004F3FC8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5A0619" w:rsidRPr="004F3FC8" w:rsidTr="00B52490">
        <w:tc>
          <w:tcPr>
            <w:tcW w:w="7905" w:type="dxa"/>
            <w:shd w:val="clear" w:color="auto" w:fill="FFFFFF"/>
            <w:hideMark/>
          </w:tcPr>
          <w:p w:rsidR="005A0619" w:rsidRPr="004F3FC8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4F3FC8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F3FC8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4F3FC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4F3FC8" w:rsidRDefault="006D23E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26</w:t>
            </w:r>
          </w:p>
        </w:tc>
      </w:tr>
      <w:tr w:rsidR="00034F64" w:rsidRPr="004F3FC8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34F64" w:rsidRPr="004F3FC8" w:rsidRDefault="00034F64" w:rsidP="001671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034F64" w:rsidRPr="004F3FC8" w:rsidRDefault="006D23E5" w:rsidP="001671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</w:tc>
      </w:tr>
      <w:tr w:rsidR="000C3967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4F3FC8" w:rsidRDefault="000C3967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C3967" w:rsidRPr="004F3FC8" w:rsidRDefault="006D23E5" w:rsidP="00B42E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</w:tr>
      <w:tr w:rsidR="00985823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4F3FC8" w:rsidRDefault="00985823" w:rsidP="00386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85823" w:rsidRPr="004F3FC8" w:rsidRDefault="006D23E5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985823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4F3FC8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85823" w:rsidRPr="004F3FC8" w:rsidRDefault="006D23E5" w:rsidP="00CD74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38332E" w:rsidRPr="004F3FC8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38332E" w:rsidRPr="004F3FC8" w:rsidTr="00167105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38332E" w:rsidRPr="004F3FC8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38332E" w:rsidRPr="004F3FC8" w:rsidTr="00167105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38332E" w:rsidRPr="004F3FC8" w:rsidTr="0038332E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</w:t>
            </w:r>
            <w:r w:rsid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ontarea piesel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8332E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38332E" w:rsidRPr="004F3FC8" w:rsidRDefault="0038332E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21960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aragiu</w:t>
            </w:r>
          </w:p>
        </w:tc>
        <w:tc>
          <w:tcPr>
            <w:tcW w:w="2160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21960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21960" w:rsidRPr="004F3FC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D21960" w:rsidRPr="004F3FC8" w:rsidRDefault="00D21960" w:rsidP="00D219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0260E8" w:rsidRPr="004F3FC8" w:rsidRDefault="000260E8" w:rsidP="00297826">
      <w:pPr>
        <w:tabs>
          <w:tab w:val="left" w:pos="-426"/>
        </w:tabs>
        <w:ind w:left="-142"/>
        <w:jc w:val="both"/>
        <w:rPr>
          <w:i/>
          <w:color w:val="1F497D"/>
          <w:sz w:val="28"/>
          <w:szCs w:val="28"/>
          <w:lang w:val="ro-RO"/>
        </w:rPr>
      </w:pPr>
      <w:bookmarkStart w:id="0" w:name="_GoBack"/>
      <w:bookmarkEnd w:id="0"/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</w:t>
      </w:r>
      <w:proofErr w:type="spellStart"/>
      <w:r w:rsidRPr="004F3FC8">
        <w:rPr>
          <w:color w:val="1F497D"/>
          <w:sz w:val="28"/>
          <w:szCs w:val="28"/>
          <w:lang w:val="ro-RO"/>
        </w:rPr>
        <w:t>forţei</w:t>
      </w:r>
      <w:proofErr w:type="spellEnd"/>
      <w:r w:rsidRPr="004F3FC8">
        <w:rPr>
          <w:color w:val="1F497D"/>
          <w:sz w:val="28"/>
          <w:szCs w:val="28"/>
          <w:lang w:val="ro-RO"/>
        </w:rPr>
        <w:t xml:space="preserve"> de </w:t>
      </w:r>
      <w:r w:rsidR="004F3FC8">
        <w:rPr>
          <w:color w:val="1F497D"/>
          <w:sz w:val="28"/>
          <w:szCs w:val="28"/>
          <w:lang w:val="ro-RO"/>
        </w:rPr>
        <w:t xml:space="preserve">muncă sau pot accesa Portalul </w:t>
      </w:r>
      <w:proofErr w:type="spellStart"/>
      <w:r w:rsidR="004F3FC8">
        <w:rPr>
          <w:color w:val="1F497D"/>
          <w:sz w:val="28"/>
          <w:szCs w:val="28"/>
          <w:lang w:val="ro-RO"/>
        </w:rPr>
        <w:t>pi</w:t>
      </w:r>
      <w:r w:rsidRPr="004F3FC8">
        <w:rPr>
          <w:color w:val="1F497D"/>
          <w:sz w:val="28"/>
          <w:szCs w:val="28"/>
          <w:lang w:val="ro-RO"/>
        </w:rPr>
        <w:t>eţei</w:t>
      </w:r>
      <w:proofErr w:type="spellEnd"/>
      <w:r w:rsidRPr="004F3FC8">
        <w:rPr>
          <w:color w:val="1F497D"/>
          <w:sz w:val="28"/>
          <w:szCs w:val="28"/>
          <w:lang w:val="ro-RO"/>
        </w:rPr>
        <w:t xml:space="preserve"> muncii: </w:t>
      </w:r>
      <w:hyperlink r:id="rId10" w:history="1">
        <w:r w:rsidRPr="004F3FC8">
          <w:rPr>
            <w:rStyle w:val="Hyperlink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 xml:space="preserve">    </w:t>
      </w:r>
      <w:r w:rsidR="00A839DA" w:rsidRPr="004F3FC8">
        <w:rPr>
          <w:color w:val="1F497D"/>
          <w:sz w:val="28"/>
          <w:szCs w:val="28"/>
          <w:lang w:val="ro-RO"/>
        </w:rPr>
        <w:t xml:space="preserve"> </w:t>
      </w:r>
      <w:r w:rsidRPr="004F3FC8">
        <w:rPr>
          <w:color w:val="1F497D"/>
          <w:sz w:val="28"/>
          <w:szCs w:val="28"/>
          <w:lang w:val="ro-RO"/>
        </w:rPr>
        <w:t xml:space="preserve">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 xml:space="preserve">Clasificatorul </w:t>
      </w:r>
      <w:proofErr w:type="spellStart"/>
      <w:r w:rsidR="004F3FC8">
        <w:rPr>
          <w:b/>
          <w:color w:val="1F497D"/>
          <w:sz w:val="28"/>
          <w:szCs w:val="28"/>
          <w:lang w:val="ro-RO"/>
        </w:rPr>
        <w:t>o</w:t>
      </w:r>
      <w:r w:rsidR="00C43AFB" w:rsidRPr="004F3FC8">
        <w:rPr>
          <w:b/>
          <w:color w:val="1F497D"/>
          <w:sz w:val="28"/>
          <w:szCs w:val="28"/>
          <w:lang w:val="ro-RO"/>
        </w:rPr>
        <w:t>cupaţiilor</w:t>
      </w:r>
      <w:proofErr w:type="spellEnd"/>
      <w:r w:rsidR="00C43AFB" w:rsidRPr="004F3FC8">
        <w:rPr>
          <w:b/>
          <w:color w:val="1F497D"/>
          <w:sz w:val="28"/>
          <w:szCs w:val="28"/>
          <w:lang w:val="ro-RO"/>
        </w:rPr>
        <w:t> din</w:t>
      </w:r>
    </w:p>
    <w:p w:rsidR="00F221CC" w:rsidRPr="004F3FC8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 w:rsidRPr="004F3FC8">
        <w:rPr>
          <w:b/>
          <w:color w:val="1F497D"/>
          <w:sz w:val="28"/>
          <w:szCs w:val="28"/>
          <w:lang w:val="ro-RO"/>
        </w:rPr>
        <w:t xml:space="preserve">   </w:t>
      </w:r>
      <w:r w:rsidR="00A839DA" w:rsidRPr="004F3FC8">
        <w:rPr>
          <w:b/>
          <w:color w:val="1F497D"/>
          <w:sz w:val="28"/>
          <w:szCs w:val="28"/>
          <w:lang w:val="ro-RO"/>
        </w:rPr>
        <w:t xml:space="preserve">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</w:t>
      </w:r>
      <w:r w:rsidR="00C43AFB" w:rsidRPr="004F3FC8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4F3FC8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4F3FC8">
        <w:rPr>
          <w:color w:val="1F497D"/>
          <w:sz w:val="28"/>
          <w:szCs w:val="28"/>
          <w:lang w:val="ro-RO"/>
        </w:rPr>
        <w:t xml:space="preserve">aprobat </w:t>
      </w:r>
      <w:r w:rsidR="00430C21" w:rsidRPr="004F3FC8">
        <w:rPr>
          <w:color w:val="1F497D"/>
          <w:sz w:val="28"/>
          <w:szCs w:val="28"/>
          <w:lang w:val="ro-RO"/>
        </w:rPr>
        <w:t xml:space="preserve"> </w:t>
      </w:r>
      <w:r w:rsidR="00C43AFB" w:rsidRPr="004F3FC8">
        <w:rPr>
          <w:color w:val="1F497D"/>
          <w:sz w:val="28"/>
          <w:szCs w:val="28"/>
          <w:lang w:val="ro-RO"/>
        </w:rPr>
        <w:t>prin ordinul Ministerului Muncii,</w:t>
      </w:r>
    </w:p>
    <w:p w:rsidR="003A22B6" w:rsidRPr="004F3FC8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 xml:space="preserve">     </w:t>
      </w:r>
      <w:r w:rsidR="00A839DA" w:rsidRPr="004F3FC8">
        <w:rPr>
          <w:color w:val="1F497D"/>
          <w:sz w:val="28"/>
          <w:szCs w:val="28"/>
          <w:lang w:val="ro-RO"/>
        </w:rPr>
        <w:t xml:space="preserve">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E77E5F" w:rsidRPr="004F3FC8" w:rsidRDefault="00E77E5F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E652E9" w:rsidRPr="004F3FC8" w:rsidRDefault="00E652E9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E652E9" w:rsidRDefault="00E652E9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4F3FC8" w:rsidRDefault="004F3FC8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4F3FC8" w:rsidRPr="004F3FC8" w:rsidRDefault="004F3FC8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E652E9" w:rsidRPr="004F3FC8" w:rsidRDefault="00E652E9" w:rsidP="00506F93">
      <w:pPr>
        <w:tabs>
          <w:tab w:val="left" w:pos="0"/>
        </w:tabs>
        <w:ind w:left="-426" w:hanging="142"/>
        <w:jc w:val="center"/>
        <w:rPr>
          <w:color w:val="1F497D"/>
          <w:sz w:val="28"/>
          <w:szCs w:val="28"/>
          <w:lang w:val="ro-RO"/>
        </w:rPr>
      </w:pPr>
    </w:p>
    <w:p w:rsidR="004F3FC8" w:rsidRPr="004F3FC8" w:rsidRDefault="004F3FC8" w:rsidP="00985823">
      <w:pPr>
        <w:tabs>
          <w:tab w:val="left" w:pos="0"/>
        </w:tabs>
        <w:jc w:val="both"/>
        <w:rPr>
          <w:color w:val="1F497D"/>
          <w:sz w:val="18"/>
          <w:szCs w:val="18"/>
          <w:lang w:val="ro-RO"/>
        </w:rPr>
      </w:pPr>
    </w:p>
    <w:sectPr w:rsidR="004F3FC8" w:rsidRPr="004F3FC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68" w:rsidRDefault="00EC7C68" w:rsidP="00B258D6">
      <w:r>
        <w:separator/>
      </w:r>
    </w:p>
  </w:endnote>
  <w:endnote w:type="continuationSeparator" w:id="0">
    <w:p w:rsidR="00EC7C68" w:rsidRDefault="00EC7C6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C2" w:rsidRDefault="00FE77C2">
    <w:pPr>
      <w:pStyle w:val="Footer"/>
      <w:jc w:val="right"/>
    </w:pPr>
  </w:p>
  <w:p w:rsidR="00FE77C2" w:rsidRDefault="00FE77C2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68" w:rsidRDefault="00EC7C68" w:rsidP="00B258D6">
      <w:r>
        <w:separator/>
      </w:r>
    </w:p>
  </w:footnote>
  <w:footnote w:type="continuationSeparator" w:id="0">
    <w:p w:rsidR="00EC7C68" w:rsidRDefault="00EC7C6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6EBE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960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C7C68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E5EC-EFF3-42E5-9937-C4647D4D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C504-CB27-4672-8517-4A3168F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9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161</cp:revision>
  <cp:lastPrinted>2019-12-06T13:14:00Z</cp:lastPrinted>
  <dcterms:created xsi:type="dcterms:W3CDTF">2019-07-22T05:13:00Z</dcterms:created>
  <dcterms:modified xsi:type="dcterms:W3CDTF">2019-12-23T11:14:00Z</dcterms:modified>
</cp:coreProperties>
</file>